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BCE3D2F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Pr="007C6153">
        <w:rPr>
          <w:rFonts w:eastAsia="Calibri" w:cstheme="minorHAnsi"/>
          <w:b/>
          <w:color w:val="000000" w:themeColor="text1"/>
        </w:rPr>
        <w:t>a do SWZ</w:t>
      </w:r>
    </w:p>
    <w:p w14:paraId="101AAEE2" w14:textId="77777777" w:rsidR="0045403B" w:rsidRDefault="0045403B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F14925D" w14:textId="0D83B09A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49537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22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  <w:t>dla części 1</w:t>
      </w:r>
    </w:p>
    <w:p w14:paraId="133FBDF9" w14:textId="5D050D9B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E7C8BB" w14:textId="1AEE3BFC" w:rsidR="0045403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7C6153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7014399E" w:rsidR="002411C0" w:rsidRPr="007C6153" w:rsidRDefault="00ED3EA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="002411C0" w:rsidRPr="007C6153">
        <w:rPr>
          <w:rFonts w:eastAsia="Calibri" w:cstheme="minorHAnsi"/>
          <w:b/>
          <w:color w:val="000000" w:themeColor="text1"/>
        </w:rPr>
        <w:t>ykonawcy</w:t>
      </w:r>
      <w:bookmarkStart w:id="0" w:name="_Hlk2854047"/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bookmarkEnd w:id="0"/>
    <w:p w14:paraId="72147892" w14:textId="68A52502" w:rsidR="00D92769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289AD99" w14:textId="2B573088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AED91FE" w14:textId="77777777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50017F80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 xml:space="preserve">(wzór dla każdego z </w:t>
      </w:r>
      <w:r w:rsidR="00D84219"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Pr="007C6153">
        <w:rPr>
          <w:rFonts w:eastAsia="Calibri" w:cstheme="minorHAnsi"/>
          <w:b/>
          <w:iCs/>
          <w:color w:val="000000" w:themeColor="text1"/>
        </w:rPr>
        <w:t>trenerów realizujących tę część zamówienia)</w:t>
      </w:r>
    </w:p>
    <w:p w14:paraId="557E707A" w14:textId="35503A81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FD0CF2" w:rsidRPr="00D82D59" w14:paraId="26A2200F" w14:textId="77777777" w:rsidTr="007B4AA8">
        <w:trPr>
          <w:trHeight w:val="428"/>
        </w:trPr>
        <w:tc>
          <w:tcPr>
            <w:tcW w:w="384" w:type="dxa"/>
            <w:vMerge w:val="restart"/>
          </w:tcPr>
          <w:p w14:paraId="0CDA5DBC" w14:textId="77777777" w:rsidR="00FD0CF2" w:rsidRPr="0085056A" w:rsidRDefault="00FD0CF2" w:rsidP="00FD0CF2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304AAFD1" w14:textId="4E3F28D4" w:rsidR="00FD0CF2" w:rsidRPr="0085056A" w:rsidRDefault="00FD0CF2" w:rsidP="00FD0CF2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 w:rsidR="00DA1BCB"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 w:rsidR="00DA1BCB"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3C47B972" w14:textId="19F9D046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D82D59" w:rsidRPr="00D82D59" w14:paraId="34BAF21A" w14:textId="77777777" w:rsidTr="003E4769">
        <w:trPr>
          <w:trHeight w:val="420"/>
        </w:trPr>
        <w:tc>
          <w:tcPr>
            <w:tcW w:w="384" w:type="dxa"/>
            <w:vMerge/>
          </w:tcPr>
          <w:p w14:paraId="34B4AA87" w14:textId="77777777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0D4C120C" w14:textId="41AD802A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</w:t>
            </w:r>
            <w:r w:rsidR="00F263BB" w:rsidRPr="0085056A">
              <w:rPr>
                <w:rFonts w:eastAsia="Calibri" w:cstheme="minorHAnsi"/>
              </w:rPr>
              <w:t xml:space="preserve">wyższe </w:t>
            </w:r>
            <w:r w:rsidR="00DA70BB">
              <w:rPr>
                <w:rFonts w:eastAsia="Calibri" w:cstheme="minorHAnsi"/>
              </w:rPr>
              <w:t>na jednym z kierunków:</w:t>
            </w:r>
          </w:p>
          <w:p w14:paraId="16BA3719" w14:textId="431A228C" w:rsidR="00DA70BB" w:rsidRDefault="00DA70BB" w:rsidP="00ED3EAA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11FED709" w14:textId="213842B8" w:rsidR="00ED3EAA" w:rsidRPr="0085056A" w:rsidRDefault="00ED3EAA" w:rsidP="00ED3EAA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ins w:id="1" w:author="Paweł Ginel" w:date="2024-05-22T08:56:00Z">
              <w:r w:rsidR="00BF778C">
                <w:rPr>
                  <w:rFonts w:eastAsia="Calibri" w:cstheme="minorHAnsi"/>
                </w:rPr>
                <w:t>a</w:t>
              </w:r>
            </w:ins>
            <w:r w:rsidRPr="0085056A">
              <w:rPr>
                <w:rFonts w:eastAsia="Calibri" w:cstheme="minorHAnsi"/>
              </w:rPr>
              <w:t>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C2D83" w14:textId="308C2FCD" w:rsidR="00D82D59" w:rsidRPr="00D82D59" w:rsidRDefault="00F263BB" w:rsidP="00D82D5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D82D59" w:rsidRPr="00D82D59" w14:paraId="3B5A3575" w14:textId="77777777" w:rsidTr="003E4769">
        <w:trPr>
          <w:trHeight w:val="693"/>
        </w:trPr>
        <w:tc>
          <w:tcPr>
            <w:tcW w:w="384" w:type="dxa"/>
            <w:vMerge/>
          </w:tcPr>
          <w:p w14:paraId="02E69E80" w14:textId="77777777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F4A67B8" w14:textId="3E3E1A8D" w:rsidR="00D82D59" w:rsidRPr="0085056A" w:rsidRDefault="00D82D59" w:rsidP="00D82D59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 w:rsidR="00DA70BB">
              <w:rPr>
                <w:rFonts w:ascii="Calibri" w:eastAsia="Calibri" w:hAnsi="Calibri" w:cs="Calibri"/>
              </w:rPr>
              <w:t>ukończenia specjalistyczn</w:t>
            </w:r>
            <w:r w:rsidR="00C17A7B">
              <w:rPr>
                <w:rFonts w:ascii="Calibri" w:eastAsia="Calibri" w:hAnsi="Calibri" w:cs="Calibri"/>
              </w:rPr>
              <w:t>ych</w:t>
            </w:r>
            <w:r w:rsidR="00DA70BB">
              <w:rPr>
                <w:rFonts w:ascii="Calibri" w:eastAsia="Calibri" w:hAnsi="Calibri" w:cs="Calibri"/>
              </w:rPr>
              <w:t xml:space="preserve"> szkole</w:t>
            </w:r>
            <w:r w:rsidR="00C17A7B">
              <w:rPr>
                <w:rFonts w:ascii="Calibri" w:eastAsia="Calibri" w:hAnsi="Calibri" w:cs="Calibri"/>
              </w:rPr>
              <w:t>ń</w:t>
            </w:r>
            <w:r w:rsidR="00DA70BB">
              <w:rPr>
                <w:rFonts w:ascii="Calibri" w:eastAsia="Calibri" w:hAnsi="Calibri" w:cs="Calibri"/>
              </w:rPr>
              <w:t xml:space="preserve"> w wymiarze łącznym minimum 200 godzin dydaktycznych</w:t>
            </w:r>
            <w:r w:rsidR="00DA1BCB">
              <w:rPr>
                <w:rFonts w:ascii="Calibri" w:eastAsia="Calibri" w:hAnsi="Calibri" w:cs="Calibri"/>
              </w:rPr>
              <w:t xml:space="preserve"> </w:t>
            </w:r>
            <w:r w:rsidR="00DA1BCB" w:rsidRPr="0085056A">
              <w:rPr>
                <w:rFonts w:cstheme="minorHAnsi"/>
              </w:rPr>
              <w:t>(1 godzina dydaktyczna = 45 minut)</w:t>
            </w:r>
            <w:r w:rsidR="00DA70BB">
              <w:rPr>
                <w:rFonts w:ascii="Calibri" w:eastAsia="Calibri" w:hAnsi="Calibri" w:cs="Calibri"/>
              </w:rPr>
              <w:t xml:space="preserve"> w zakresie przeciwdziałania przemocy domowej, w tym jedn</w:t>
            </w:r>
            <w:r w:rsidR="00C17A7B">
              <w:rPr>
                <w:rFonts w:ascii="Calibri" w:eastAsia="Calibri" w:hAnsi="Calibri" w:cs="Calibri"/>
              </w:rPr>
              <w:t>ego</w:t>
            </w:r>
            <w:r w:rsidR="00DA70BB">
              <w:rPr>
                <w:rFonts w:ascii="Calibri" w:eastAsia="Calibri" w:hAnsi="Calibri" w:cs="Calibri"/>
              </w:rPr>
              <w:t xml:space="preserve"> szkoleni</w:t>
            </w:r>
            <w:r w:rsidR="00C17A7B">
              <w:rPr>
                <w:rFonts w:ascii="Calibri" w:eastAsia="Calibri" w:hAnsi="Calibri" w:cs="Calibri"/>
              </w:rPr>
              <w:t>a</w:t>
            </w:r>
            <w:r w:rsidR="00DA70BB">
              <w:rPr>
                <w:rFonts w:ascii="Calibri" w:eastAsia="Calibri" w:hAnsi="Calibri" w:cs="Calibri"/>
              </w:rPr>
              <w:t xml:space="preserve"> </w:t>
            </w:r>
            <w:r w:rsidR="00C17A7B">
              <w:rPr>
                <w:rFonts w:ascii="Calibri" w:eastAsia="Calibri" w:hAnsi="Calibri" w:cs="Calibri"/>
              </w:rPr>
              <w:t>c</w:t>
            </w:r>
            <w:r w:rsidR="00DA70BB">
              <w:rPr>
                <w:rFonts w:ascii="Calibri" w:eastAsia="Calibri" w:hAnsi="Calibri" w:cs="Calibri"/>
              </w:rPr>
              <w:t>o najmniej 50 godzin</w:t>
            </w:r>
            <w:r w:rsidR="00C17A7B">
              <w:rPr>
                <w:rFonts w:ascii="Calibri" w:eastAsia="Calibri" w:hAnsi="Calibri" w:cs="Calibri"/>
              </w:rPr>
              <w:t xml:space="preserve"> dydaktycznych</w:t>
            </w:r>
            <w:r w:rsidR="00DA70BB">
              <w:rPr>
                <w:rFonts w:ascii="Calibri" w:eastAsia="Calibri" w:hAnsi="Calibri" w:cs="Calibri"/>
              </w:rPr>
              <w:t xml:space="preserve"> przygotow</w:t>
            </w:r>
            <w:r w:rsidR="00C17A7B">
              <w:rPr>
                <w:rFonts w:ascii="Calibri" w:eastAsia="Calibri" w:hAnsi="Calibri" w:cs="Calibri"/>
              </w:rPr>
              <w:t>ującego</w:t>
            </w:r>
            <w:r w:rsidR="00DA70BB">
              <w:rPr>
                <w:rFonts w:ascii="Calibri" w:eastAsia="Calibri" w:hAnsi="Calibri" w:cs="Calibri"/>
              </w:rPr>
              <w:t xml:space="preserve"> do pracy </w:t>
            </w:r>
            <w:r w:rsidR="00C17A7B">
              <w:rPr>
                <w:rFonts w:ascii="Calibri" w:eastAsia="Calibri" w:hAnsi="Calibri" w:cs="Calibri"/>
              </w:rPr>
              <w:t>z osobami doznającymi przemocy domowej i osobami stosującymi przemoc domową, lub posiadanie co najmniej 5 lat doświadczenia w pracy w obszarze prz</w:t>
            </w:r>
            <w:r w:rsidR="00DA1BCB">
              <w:rPr>
                <w:rFonts w:ascii="Calibri" w:eastAsia="Calibri" w:hAnsi="Calibri" w:cs="Calibri"/>
              </w:rPr>
              <w:t>eciwdziałania przemocy domowej.</w:t>
            </w:r>
          </w:p>
          <w:p w14:paraId="645B39D0" w14:textId="14CF1456" w:rsidR="00ED3EAA" w:rsidRPr="0085056A" w:rsidRDefault="00ED3EAA" w:rsidP="00275F77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 w:rsidR="00C17A7B"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 w:rsidR="00C17A7B"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 w:rsidR="00C17A7B">
              <w:rPr>
                <w:rFonts w:eastAsia="Calibri" w:cstheme="minorHAnsi"/>
              </w:rPr>
              <w:t>ów ukończenia kursów lub dla udowodnienia stażu pracy skan świadectwa pracy</w:t>
            </w:r>
            <w:r w:rsidR="00275F77">
              <w:rPr>
                <w:rFonts w:eastAsia="Calibri" w:cstheme="minorHAnsi"/>
              </w:rPr>
              <w:t xml:space="preserve">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D8BD5" w14:textId="5871AF5D" w:rsidR="00D82D59" w:rsidRPr="00D82D59" w:rsidRDefault="00C17A7B" w:rsidP="00C17A7B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D82D59" w:rsidRPr="00D82D59" w14:paraId="7964C047" w14:textId="77777777" w:rsidTr="003E4769">
        <w:trPr>
          <w:trHeight w:val="842"/>
        </w:trPr>
        <w:tc>
          <w:tcPr>
            <w:tcW w:w="384" w:type="dxa"/>
            <w:vMerge/>
          </w:tcPr>
          <w:p w14:paraId="0EC1A37F" w14:textId="77777777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6A4150A" w14:textId="46C6BF7F" w:rsidR="00D82D59" w:rsidRPr="0085056A" w:rsidRDefault="00D82D59" w:rsidP="00D82D59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 w:rsidR="00094B2C"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 w:rsidR="00DA70BB"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 w:rsidR="00151B96"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 w:rsidR="00151B96"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 w:rsidR="00151B96"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="00DA70BB"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35A9F862" w14:textId="6347154D" w:rsidR="00ED3EAA" w:rsidRPr="0085056A" w:rsidRDefault="00ED3EAA" w:rsidP="00DA70BB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 w:rsidR="00DA1BCB"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 w:rsidR="00DA70BB"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ECD5C" w14:textId="7E014DA4" w:rsidR="00DA70BB" w:rsidRPr="00D82D59" w:rsidRDefault="00D82D59" w:rsidP="00D82D5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FB2CCBA" w14:textId="77777777" w:rsidR="00D82D59" w:rsidRPr="00D82D59" w:rsidRDefault="00D82D59" w:rsidP="00D82D5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D0CF2" w:rsidRPr="00D82D59" w14:paraId="6E34A2E1" w14:textId="77777777" w:rsidTr="003E4769">
        <w:trPr>
          <w:trHeight w:val="354"/>
        </w:trPr>
        <w:tc>
          <w:tcPr>
            <w:tcW w:w="384" w:type="dxa"/>
            <w:vMerge/>
          </w:tcPr>
          <w:p w14:paraId="6AC283F1" w14:textId="77777777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434C99B4" w14:textId="77777777" w:rsidR="00FD0CF2" w:rsidRPr="00D82D59" w:rsidRDefault="00FD0CF2" w:rsidP="00FD0CF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14:paraId="6CB17078" w14:textId="34A3B2DB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D0CF2" w:rsidRPr="00D82D59" w14:paraId="48B78EBD" w14:textId="77777777" w:rsidTr="00F84C9C">
        <w:trPr>
          <w:trHeight w:val="428"/>
        </w:trPr>
        <w:tc>
          <w:tcPr>
            <w:tcW w:w="384" w:type="dxa"/>
            <w:vMerge w:val="restart"/>
          </w:tcPr>
          <w:p w14:paraId="176FBB67" w14:textId="7DEBF6DD" w:rsidR="00FD0CF2" w:rsidRPr="0085056A" w:rsidRDefault="00FD0CF2" w:rsidP="00FD0CF2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34751498" w14:textId="10790C12" w:rsidR="00FD0CF2" w:rsidRPr="0085056A" w:rsidRDefault="00FD0CF2" w:rsidP="00DA1BCB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 w:rsidR="00DA1BCB"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 w:rsidR="00DA1BCB"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0AA3CB36" w14:textId="14170122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151B96" w:rsidRPr="00D82D59" w14:paraId="13718E2B" w14:textId="77777777" w:rsidTr="00F20A28">
        <w:trPr>
          <w:trHeight w:val="420"/>
        </w:trPr>
        <w:tc>
          <w:tcPr>
            <w:tcW w:w="384" w:type="dxa"/>
            <w:vMerge/>
          </w:tcPr>
          <w:p w14:paraId="44EBC45F" w14:textId="77777777" w:rsidR="00151B96" w:rsidRPr="0085056A" w:rsidRDefault="00151B96" w:rsidP="00F20A28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23D956F1" w14:textId="7E6D53F6" w:rsidR="00C13A13" w:rsidRPr="00CF6B90" w:rsidRDefault="00151B96" w:rsidP="00C13A13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kierunk</w:t>
            </w:r>
            <w:r w:rsidR="00C13A13">
              <w:rPr>
                <w:rFonts w:eastAsia="Calibri" w:cstheme="minorHAnsi"/>
              </w:rPr>
              <w:t xml:space="preserve">u – prawo oraz minimum 2- letnie doświadczenie w pracy w obszarze przeciwdziałania przemocy domowej w zakresie </w:t>
            </w:r>
            <w:r w:rsidR="00C13A13">
              <w:rPr>
                <w:rFonts w:eastAsia="Calibri" w:cstheme="minorHAnsi"/>
              </w:rPr>
              <w:lastRenderedPageBreak/>
              <w:t>udzielania pomocy prawne</w:t>
            </w:r>
            <w:r w:rsidR="00DA1BCB">
              <w:rPr>
                <w:rFonts w:eastAsia="Calibri" w:cstheme="minorHAnsi"/>
              </w:rPr>
              <w:t>j</w:t>
            </w:r>
            <w:r w:rsidR="00C13A13">
              <w:rPr>
                <w:rFonts w:eastAsia="Calibri" w:cstheme="minorHAnsi"/>
              </w:rPr>
              <w:t>. Zamawiający przez dwuletnie doświadczenie rozumie nieprzerwane zatrudnienie na umowę zlecenie lub umowę o pracę, w okresie 5 lat</w:t>
            </w:r>
            <w:r w:rsidR="00DA1BCB">
              <w:rPr>
                <w:rFonts w:eastAsia="Calibri" w:cstheme="minorHAnsi"/>
              </w:rPr>
              <w:t>.</w:t>
            </w:r>
          </w:p>
          <w:p w14:paraId="63E91AA3" w14:textId="3FFCA6D9" w:rsidR="00151B96" w:rsidRDefault="00C13A13" w:rsidP="00F20A28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</w:t>
            </w:r>
            <w:bookmarkStart w:id="2" w:name="_GoBack"/>
            <w:bookmarkEnd w:id="2"/>
            <w:r>
              <w:rPr>
                <w:rFonts w:cstheme="minorHAnsi"/>
              </w:rPr>
              <w:t>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="00151B96" w:rsidRPr="00CF6B90">
              <w:rPr>
                <w:rFonts w:cstheme="minorHAnsi"/>
              </w:rPr>
              <w:t>.</w:t>
            </w:r>
          </w:p>
          <w:p w14:paraId="00AFDD2C" w14:textId="3D9579A5" w:rsidR="00151B96" w:rsidRPr="0085056A" w:rsidRDefault="00151B96" w:rsidP="00275F77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 w:rsidR="00C13A13"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 w:rsidR="00C13A13">
              <w:rPr>
                <w:rFonts w:eastAsia="Calibri" w:cstheme="minorHAnsi"/>
              </w:rPr>
              <w:t xml:space="preserve"> </w:t>
            </w:r>
            <w:r w:rsidR="00DA1BCB">
              <w:rPr>
                <w:rFonts w:eastAsia="Calibri" w:cstheme="minorHAnsi"/>
              </w:rPr>
              <w:t xml:space="preserve">ukończenia studiów wyższych na kierunku prawo lub skanu dyplomu ukończonych studiów wyższych na pozostałych ww. kierunkach wraz </w:t>
            </w:r>
            <w:r w:rsidR="00C13A13">
              <w:rPr>
                <w:rFonts w:eastAsia="Calibri" w:cstheme="minorHAnsi"/>
              </w:rPr>
              <w:t>z certyfikat</w:t>
            </w:r>
            <w:r w:rsidR="00DA1BCB">
              <w:rPr>
                <w:rFonts w:eastAsia="Calibri" w:cstheme="minorHAnsi"/>
              </w:rPr>
              <w:t>em</w:t>
            </w:r>
            <w:r w:rsidR="00C13A13">
              <w:rPr>
                <w:rFonts w:eastAsia="Calibri" w:cstheme="minorHAnsi"/>
              </w:rPr>
              <w:t>/dyplom</w:t>
            </w:r>
            <w:r w:rsidR="00DA1BCB">
              <w:rPr>
                <w:rFonts w:eastAsia="Calibri" w:cstheme="minorHAnsi"/>
              </w:rPr>
              <w:t>em</w:t>
            </w:r>
            <w:r w:rsidR="00C13A13">
              <w:rPr>
                <w:rFonts w:eastAsia="Calibri" w:cstheme="minorHAnsi"/>
              </w:rPr>
              <w:t xml:space="preserve"> ukończenia specjalistycznego szkolenia</w:t>
            </w:r>
            <w:r w:rsidR="00275F77">
              <w:rPr>
                <w:rFonts w:eastAsia="Calibri" w:cstheme="minorHAnsi"/>
              </w:rPr>
              <w:t>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4A16B" w14:textId="77777777" w:rsidR="00151B96" w:rsidRPr="00D82D59" w:rsidRDefault="00151B96" w:rsidP="00F20A2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151B96" w:rsidRPr="00D82D59" w14:paraId="4E651F9F" w14:textId="77777777" w:rsidTr="00F20A28">
        <w:trPr>
          <w:trHeight w:val="842"/>
        </w:trPr>
        <w:tc>
          <w:tcPr>
            <w:tcW w:w="384" w:type="dxa"/>
            <w:vMerge/>
          </w:tcPr>
          <w:p w14:paraId="5D68E305" w14:textId="77777777" w:rsidR="00151B96" w:rsidRPr="0085056A" w:rsidRDefault="00151B96" w:rsidP="00F20A28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1BDA2962" w14:textId="5568D98D" w:rsidR="00151B96" w:rsidRPr="0085056A" w:rsidRDefault="00151B96" w:rsidP="00F20A28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 w:rsidR="00094B2C"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="00DA1BCB">
              <w:rPr>
                <w:rFonts w:cstheme="minorHAnsi"/>
              </w:rPr>
              <w:t xml:space="preserve">aspektów prawnych dotyczących </w:t>
            </w:r>
            <w:r w:rsidR="0045403B">
              <w:rPr>
                <w:rFonts w:cstheme="minorHAnsi"/>
                <w:u w:val="single"/>
              </w:rPr>
              <w:t>przeciwdziałani</w:t>
            </w:r>
            <w:r w:rsidR="00DA1BCB">
              <w:rPr>
                <w:rFonts w:cstheme="minorHAnsi"/>
                <w:u w:val="single"/>
              </w:rPr>
              <w:t>a</w:t>
            </w:r>
            <w:r w:rsidR="0045403B">
              <w:rPr>
                <w:rFonts w:cstheme="minorHAnsi"/>
                <w:u w:val="single"/>
              </w:rPr>
              <w:t xml:space="preserve">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1B726407" w14:textId="5C36F5BD" w:rsidR="00151B96" w:rsidRPr="0085056A" w:rsidRDefault="00151B96" w:rsidP="00F20A28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 w:rsidR="00275F77"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28B4" w14:textId="77777777" w:rsidR="00151B96" w:rsidRPr="00D82D59" w:rsidRDefault="00151B96" w:rsidP="00F20A2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94A31CC" w14:textId="77777777" w:rsidR="00151B96" w:rsidRPr="00D82D59" w:rsidRDefault="00151B96" w:rsidP="00F20A2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D0CF2" w:rsidRPr="00D82D59" w14:paraId="7A65375C" w14:textId="77777777" w:rsidTr="00F20A28">
        <w:trPr>
          <w:trHeight w:val="354"/>
        </w:trPr>
        <w:tc>
          <w:tcPr>
            <w:tcW w:w="384" w:type="dxa"/>
            <w:vMerge/>
          </w:tcPr>
          <w:p w14:paraId="187AFFAA" w14:textId="77777777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41AEDB9F" w14:textId="77777777" w:rsidR="00FD0CF2" w:rsidRPr="00D82D59" w:rsidRDefault="00FD0CF2" w:rsidP="00FD0CF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auto"/>
          </w:tcPr>
          <w:p w14:paraId="6C2C4BCF" w14:textId="2C3E7384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52389D36" w14:textId="71C1074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  <w:bookmarkEnd w:id="3"/>
    </w:p>
    <w:p w14:paraId="5EE54F63" w14:textId="4CF475A3" w:rsid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951C701" w14:textId="77777777" w:rsidR="003E4769" w:rsidRDefault="003E4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6582098" w14:textId="505EF7D0" w:rsidR="000F618A" w:rsidRDefault="00D235E3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</w:t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                    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8028B5">
        <w:rPr>
          <w:rFonts w:eastAsia="Calibri" w:cstheme="minorHAnsi"/>
          <w:b/>
          <w:bCs/>
          <w:color w:val="000000" w:themeColor="text1"/>
        </w:rPr>
        <w:t>(</w:t>
      </w:r>
      <w:r w:rsidR="002411C0" w:rsidRPr="00547461">
        <w:rPr>
          <w:rFonts w:eastAsia="Calibri" w:cstheme="minorHAnsi"/>
          <w:b/>
          <w:bCs/>
          <w:color w:val="000000" w:themeColor="text1"/>
        </w:rPr>
        <w:t>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="002411C0" w:rsidRPr="00547461">
        <w:rPr>
          <w:rFonts w:eastAsia="Calibri" w:cstheme="minorHAnsi"/>
          <w:b/>
          <w:color w:val="000000" w:themeColor="text1"/>
        </w:rPr>
        <w:t>h wspólnie)</w:t>
      </w:r>
      <w:r w:rsidR="000F618A">
        <w:rPr>
          <w:rFonts w:eastAsia="Calibri" w:cstheme="minorHAnsi"/>
          <w:b/>
          <w:color w:val="000000" w:themeColor="text1"/>
        </w:rPr>
        <w:br w:type="page"/>
      </w:r>
    </w:p>
    <w:p w14:paraId="3BA338B9" w14:textId="04A9C4E4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6C68558E" w14:textId="77777777" w:rsidR="0045403B" w:rsidRDefault="0045403B" w:rsidP="004922B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2BDED0B" w14:textId="11DF98C9" w:rsidR="0045403B" w:rsidRPr="00094B2C" w:rsidRDefault="0045403B" w:rsidP="0045403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94B2C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094B2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/2024 PN/U/S</w:t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  <w:t>dla części 2</w:t>
      </w:r>
    </w:p>
    <w:p w14:paraId="3F556FC5" w14:textId="71D5D6A6" w:rsidR="003E4769" w:rsidRPr="00094B2C" w:rsidRDefault="003E4769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3989EE2" w14:textId="50E6D3BC" w:rsidR="0045403B" w:rsidRPr="00094B2C" w:rsidRDefault="0045403B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255B108" w14:textId="77777777" w:rsidR="0045403B" w:rsidRPr="00094B2C" w:rsidRDefault="0045403B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BADB554" w14:textId="77777777" w:rsidR="003E4769" w:rsidRPr="00094B2C" w:rsidRDefault="003E4769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94B2C">
        <w:rPr>
          <w:rFonts w:eastAsia="Calibri" w:cstheme="minorHAnsi"/>
          <w:b/>
          <w:color w:val="000000" w:themeColor="text1"/>
        </w:rPr>
        <w:t>Nazwa wykonawcy: ………………………………………………………………………………………..</w:t>
      </w:r>
    </w:p>
    <w:p w14:paraId="62122C68" w14:textId="3858E24F" w:rsidR="003E4769" w:rsidRPr="00094B2C" w:rsidRDefault="003E4769" w:rsidP="003E476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4EEBE7A" w14:textId="1E087AEA" w:rsidR="0045403B" w:rsidRPr="00094B2C" w:rsidRDefault="0045403B" w:rsidP="003E476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6601DC0" w14:textId="77777777" w:rsidR="0045403B" w:rsidRPr="00094B2C" w:rsidRDefault="0045403B" w:rsidP="003E476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2C88032" w14:textId="532CE0F1" w:rsidR="00F93C33" w:rsidRDefault="00F93C3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094B2C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094B2C">
        <w:rPr>
          <w:rFonts w:eastAsia="Calibri" w:cstheme="minorHAnsi"/>
          <w:b/>
          <w:iCs/>
          <w:color w:val="000000" w:themeColor="text1"/>
        </w:rPr>
        <w:t xml:space="preserve"> </w:t>
      </w:r>
      <w:r w:rsidRPr="00094B2C">
        <w:rPr>
          <w:rFonts w:eastAsia="Calibri" w:cstheme="minorHAnsi"/>
          <w:b/>
          <w:iCs/>
          <w:color w:val="000000" w:themeColor="text1"/>
        </w:rPr>
        <w:t xml:space="preserve">(wzór dla każdego z </w:t>
      </w:r>
      <w:r w:rsidR="00D84219" w:rsidRPr="00094B2C">
        <w:rPr>
          <w:rFonts w:eastAsia="Calibri" w:cstheme="minorHAnsi"/>
          <w:b/>
          <w:iCs/>
          <w:color w:val="000000" w:themeColor="text1"/>
        </w:rPr>
        <w:t>wykładowców / trenerów</w:t>
      </w:r>
      <w:r w:rsidRPr="00094B2C">
        <w:rPr>
          <w:rFonts w:eastAsia="Calibri" w:cstheme="minorHAnsi"/>
          <w:b/>
          <w:iCs/>
          <w:color w:val="000000" w:themeColor="text1"/>
        </w:rPr>
        <w:t xml:space="preserve"> realizuj</w:t>
      </w:r>
      <w:r w:rsidR="0045403B" w:rsidRPr="00094B2C">
        <w:rPr>
          <w:rFonts w:eastAsia="Calibri" w:cstheme="minorHAnsi"/>
          <w:b/>
          <w:iCs/>
          <w:color w:val="000000" w:themeColor="text1"/>
        </w:rPr>
        <w:t>ących tę część zamówienia)</w:t>
      </w:r>
    </w:p>
    <w:p w14:paraId="7BBE5ECE" w14:textId="77777777" w:rsidR="00094B2C" w:rsidRPr="00094B2C" w:rsidRDefault="00094B2C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094B2C" w:rsidRPr="00D82D59" w14:paraId="7EE4C0E1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3590D117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0FB2380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431B06E8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17F6901B" w14:textId="77777777" w:rsidTr="00D66A34">
        <w:trPr>
          <w:trHeight w:val="420"/>
        </w:trPr>
        <w:tc>
          <w:tcPr>
            <w:tcW w:w="384" w:type="dxa"/>
            <w:vMerge/>
          </w:tcPr>
          <w:p w14:paraId="28C86656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2B0AA89E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52F371CA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60613BA8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A7DBE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94B2C" w:rsidRPr="00D82D59" w14:paraId="62AB8B3D" w14:textId="77777777" w:rsidTr="00D66A34">
        <w:trPr>
          <w:trHeight w:val="693"/>
        </w:trPr>
        <w:tc>
          <w:tcPr>
            <w:tcW w:w="384" w:type="dxa"/>
            <w:vMerge/>
          </w:tcPr>
          <w:p w14:paraId="69032A7B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981A63F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3DD3988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E49A0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094B2C" w:rsidRPr="00D82D59" w14:paraId="3F5A95D2" w14:textId="77777777" w:rsidTr="00D66A34">
        <w:trPr>
          <w:trHeight w:val="842"/>
        </w:trPr>
        <w:tc>
          <w:tcPr>
            <w:tcW w:w="384" w:type="dxa"/>
            <w:vMerge/>
          </w:tcPr>
          <w:p w14:paraId="6A0996C6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0CEA0E30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0A2EFC44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0725A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0B7FC2A3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65532137" w14:textId="77777777" w:rsidTr="00D66A34">
        <w:trPr>
          <w:trHeight w:val="354"/>
        </w:trPr>
        <w:tc>
          <w:tcPr>
            <w:tcW w:w="384" w:type="dxa"/>
            <w:vMerge/>
          </w:tcPr>
          <w:p w14:paraId="11327262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575ACBF4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1843" w:type="dxa"/>
            <w:shd w:val="clear" w:color="auto" w:fill="auto"/>
          </w:tcPr>
          <w:p w14:paraId="514F2BE0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3F7E0CE2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412E29F3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230C297E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24A094ED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22A06D48" w14:textId="77777777" w:rsidTr="00D66A34">
        <w:trPr>
          <w:trHeight w:val="420"/>
        </w:trPr>
        <w:tc>
          <w:tcPr>
            <w:tcW w:w="384" w:type="dxa"/>
            <w:vMerge/>
          </w:tcPr>
          <w:p w14:paraId="61C10A33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45B12709" w14:textId="77777777" w:rsidR="00094B2C" w:rsidRPr="00CF6B90" w:rsidRDefault="00094B2C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38335C50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25692CF3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E2F7B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094B2C" w:rsidRPr="00D82D59" w14:paraId="25455D58" w14:textId="77777777" w:rsidTr="00D66A34">
        <w:trPr>
          <w:trHeight w:val="842"/>
        </w:trPr>
        <w:tc>
          <w:tcPr>
            <w:tcW w:w="384" w:type="dxa"/>
            <w:vMerge/>
          </w:tcPr>
          <w:p w14:paraId="7F8D36B3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67785F2B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0FE7F56D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F134A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4D53DCAB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498786D7" w14:textId="77777777" w:rsidTr="00D66A34">
        <w:trPr>
          <w:trHeight w:val="354"/>
        </w:trPr>
        <w:tc>
          <w:tcPr>
            <w:tcW w:w="384" w:type="dxa"/>
            <w:vMerge/>
          </w:tcPr>
          <w:p w14:paraId="711ACEE9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2C80A799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1843" w:type="dxa"/>
            <w:shd w:val="clear" w:color="auto" w:fill="auto"/>
          </w:tcPr>
          <w:p w14:paraId="5EAA623C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5307A3D8" w14:textId="013FD1AC" w:rsidR="00F93C33" w:rsidRPr="00547461" w:rsidRDefault="00F93C33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094B2C">
        <w:rPr>
          <w:rFonts w:eastAsia="Calibri" w:cstheme="minorHAnsi"/>
          <w:b/>
          <w:color w:val="000000" w:themeColor="text1"/>
        </w:rPr>
        <w:t xml:space="preserve">* </w:t>
      </w:r>
      <w:r w:rsidRPr="00094B2C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0EE97971" w14:textId="3F6D6478" w:rsidR="001E05B9" w:rsidRDefault="001E05B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2B435A5" w14:textId="77777777" w:rsidR="002F444E" w:rsidRDefault="002F444E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DD63212" w14:textId="3A6497FC" w:rsidR="000F618A" w:rsidRDefault="00D235E3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F93C33"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="00F93C33" w:rsidRPr="00547461">
        <w:rPr>
          <w:rFonts w:eastAsia="Calibri" w:cstheme="minorHAnsi"/>
          <w:b/>
          <w:bCs/>
          <w:color w:val="000000" w:themeColor="text1"/>
        </w:rPr>
        <w:tab/>
      </w:r>
      <w:r w:rsidR="00F93C33" w:rsidRPr="00547461">
        <w:rPr>
          <w:rFonts w:eastAsia="Calibri" w:cstheme="minorHAnsi"/>
          <w:b/>
          <w:bCs/>
          <w:color w:val="000000" w:themeColor="text1"/>
        </w:rPr>
        <w:tab/>
      </w:r>
      <w:r w:rsidR="00F93C33"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    </w:t>
      </w:r>
      <w:r w:rsidR="00F93C33" w:rsidRPr="00547461">
        <w:rPr>
          <w:rFonts w:eastAsia="Calibri" w:cstheme="minorHAnsi"/>
          <w:b/>
          <w:bCs/>
          <w:color w:val="000000" w:themeColor="text1"/>
        </w:rPr>
        <w:t xml:space="preserve"> (podpis osoby uprawnionej do</w:t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F93C33" w:rsidRPr="00547461">
        <w:rPr>
          <w:rFonts w:eastAsia="Calibri" w:cstheme="minorHAnsi"/>
          <w:b/>
          <w:bCs/>
          <w:color w:val="000000" w:themeColor="text1"/>
        </w:rPr>
        <w:t>repr</w:t>
      </w:r>
      <w:r w:rsidR="008028B5">
        <w:rPr>
          <w:rFonts w:eastAsia="Calibri" w:cstheme="minorHAnsi"/>
          <w:b/>
          <w:bCs/>
          <w:color w:val="000000" w:themeColor="text1"/>
        </w:rPr>
        <w:t xml:space="preserve">ezentowania                 </w:t>
      </w:r>
      <w:r w:rsidR="008028B5">
        <w:rPr>
          <w:rFonts w:eastAsia="Calibri" w:cstheme="minorHAnsi"/>
          <w:b/>
          <w:bCs/>
          <w:color w:val="000000" w:themeColor="text1"/>
        </w:rPr>
        <w:tab/>
      </w:r>
      <w:r w:rsidR="008028B5">
        <w:rPr>
          <w:rFonts w:eastAsia="Calibri" w:cstheme="minorHAnsi"/>
          <w:b/>
          <w:bCs/>
          <w:color w:val="000000" w:themeColor="text1"/>
        </w:rPr>
        <w:tab/>
        <w:t xml:space="preserve"> </w:t>
      </w:r>
      <w:r w:rsidR="008028B5">
        <w:rPr>
          <w:rFonts w:eastAsia="Calibri" w:cstheme="minorHAnsi"/>
          <w:b/>
          <w:bCs/>
          <w:color w:val="000000" w:themeColor="text1"/>
        </w:rPr>
        <w:tab/>
        <w:t xml:space="preserve">                          </w:t>
      </w:r>
      <w:r w:rsidR="00F93C33"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="00F93C33" w:rsidRPr="00547461">
        <w:rPr>
          <w:rFonts w:eastAsia="Calibri" w:cstheme="minorHAnsi"/>
          <w:b/>
          <w:color w:val="000000" w:themeColor="text1"/>
        </w:rPr>
        <w:t>h wspólnie)</w:t>
      </w:r>
      <w:r w:rsidR="000F618A">
        <w:rPr>
          <w:rFonts w:eastAsia="Calibri" w:cstheme="minorHAnsi"/>
          <w:b/>
          <w:color w:val="000000" w:themeColor="text1"/>
        </w:rPr>
        <w:br w:type="page"/>
      </w:r>
    </w:p>
    <w:p w14:paraId="114AAFA5" w14:textId="0BB8F87B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D99101F" w14:textId="77777777" w:rsidR="0045403B" w:rsidRDefault="0045403B" w:rsidP="004922B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FA09D99" w14:textId="5CD5273F" w:rsidR="0045403B" w:rsidRPr="007C6153" w:rsidRDefault="0045403B" w:rsidP="0045403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3</w:t>
      </w:r>
    </w:p>
    <w:p w14:paraId="5959E92F" w14:textId="729767E3" w:rsidR="000F618A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5796D92" w14:textId="60D0B317" w:rsidR="0045403B" w:rsidRDefault="0045403B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17373CA" w14:textId="77777777" w:rsidR="0045403B" w:rsidRPr="007C6153" w:rsidRDefault="0045403B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5382CB" w14:textId="77777777" w:rsidR="000F618A" w:rsidRPr="007C6153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43CD93F7" w14:textId="70863164" w:rsidR="000F618A" w:rsidRDefault="000F618A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721BF0A" w14:textId="7C06F0C0" w:rsidR="0045403B" w:rsidRDefault="0045403B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314EFAF9" w14:textId="77777777" w:rsidR="0045403B" w:rsidRDefault="0045403B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5D8CF5A" w14:textId="6164075E" w:rsidR="00114D2C" w:rsidRDefault="00114D2C" w:rsidP="00114D2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</w:t>
      </w:r>
      <w:r w:rsidR="00D84219"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="00D84219" w:rsidRPr="007C6153">
        <w:rPr>
          <w:rFonts w:eastAsia="Calibri" w:cstheme="minorHAnsi"/>
          <w:b/>
          <w:iCs/>
          <w:color w:val="000000" w:themeColor="text1"/>
        </w:rPr>
        <w:t>trenerów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realizuj</w:t>
      </w:r>
      <w:r w:rsidR="0045403B">
        <w:rPr>
          <w:rFonts w:eastAsia="Calibri" w:cstheme="minorHAnsi"/>
          <w:b/>
          <w:iCs/>
          <w:color w:val="000000" w:themeColor="text1"/>
        </w:rPr>
        <w:t>ących tę część zamówienia)</w:t>
      </w:r>
    </w:p>
    <w:p w14:paraId="557B82C7" w14:textId="77777777" w:rsidR="00094B2C" w:rsidRPr="00547461" w:rsidRDefault="00094B2C" w:rsidP="00114D2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094B2C" w:rsidRPr="00D82D59" w14:paraId="77C7DDC5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79766FC1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4FAA30A1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4F187185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2A428249" w14:textId="77777777" w:rsidTr="00D66A34">
        <w:trPr>
          <w:trHeight w:val="420"/>
        </w:trPr>
        <w:tc>
          <w:tcPr>
            <w:tcW w:w="384" w:type="dxa"/>
            <w:vMerge/>
          </w:tcPr>
          <w:p w14:paraId="4993C255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449302C8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56DE8C92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32C395AE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2097B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94B2C" w:rsidRPr="00D82D59" w14:paraId="28102E18" w14:textId="77777777" w:rsidTr="00D66A34">
        <w:trPr>
          <w:trHeight w:val="693"/>
        </w:trPr>
        <w:tc>
          <w:tcPr>
            <w:tcW w:w="384" w:type="dxa"/>
            <w:vMerge/>
          </w:tcPr>
          <w:p w14:paraId="548CF2C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E498D7C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26C5B0CE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C91C0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094B2C" w:rsidRPr="00D82D59" w14:paraId="441AB421" w14:textId="77777777" w:rsidTr="00D66A34">
        <w:trPr>
          <w:trHeight w:val="842"/>
        </w:trPr>
        <w:tc>
          <w:tcPr>
            <w:tcW w:w="384" w:type="dxa"/>
            <w:vMerge/>
          </w:tcPr>
          <w:p w14:paraId="0FC5232B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18E2D0EF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50763006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D2FCB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37BF61E1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5C0B8845" w14:textId="77777777" w:rsidTr="00D66A34">
        <w:trPr>
          <w:trHeight w:val="354"/>
        </w:trPr>
        <w:tc>
          <w:tcPr>
            <w:tcW w:w="384" w:type="dxa"/>
            <w:vMerge/>
          </w:tcPr>
          <w:p w14:paraId="4F7D2317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0EB7FFAD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1843" w:type="dxa"/>
            <w:shd w:val="clear" w:color="auto" w:fill="auto"/>
          </w:tcPr>
          <w:p w14:paraId="43D84CEA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068EB0DF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4177A20C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25907E2D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334559B1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27052FF6" w14:textId="77777777" w:rsidTr="00D66A34">
        <w:trPr>
          <w:trHeight w:val="420"/>
        </w:trPr>
        <w:tc>
          <w:tcPr>
            <w:tcW w:w="384" w:type="dxa"/>
            <w:vMerge/>
          </w:tcPr>
          <w:p w14:paraId="2B241F2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23CAC660" w14:textId="77777777" w:rsidR="00094B2C" w:rsidRPr="00CF6B90" w:rsidRDefault="00094B2C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352909BF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0267B90F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331AA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094B2C" w:rsidRPr="00D82D59" w14:paraId="638CA320" w14:textId="77777777" w:rsidTr="00D66A34">
        <w:trPr>
          <w:trHeight w:val="842"/>
        </w:trPr>
        <w:tc>
          <w:tcPr>
            <w:tcW w:w="384" w:type="dxa"/>
            <w:vMerge/>
          </w:tcPr>
          <w:p w14:paraId="0D0DBBC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62E85DE2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07669C98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21F81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ECF58C1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5A3B60CD" w14:textId="77777777" w:rsidTr="00D66A34">
        <w:trPr>
          <w:trHeight w:val="354"/>
        </w:trPr>
        <w:tc>
          <w:tcPr>
            <w:tcW w:w="384" w:type="dxa"/>
            <w:vMerge/>
          </w:tcPr>
          <w:p w14:paraId="255AF99D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2E26C099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6"/>
            </w:r>
          </w:p>
        </w:tc>
        <w:tc>
          <w:tcPr>
            <w:tcW w:w="1843" w:type="dxa"/>
            <w:shd w:val="clear" w:color="auto" w:fill="auto"/>
          </w:tcPr>
          <w:p w14:paraId="1FB768C7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75555482" w14:textId="29E699DC" w:rsidR="00114D2C" w:rsidRPr="00D82D59" w:rsidRDefault="00114D2C" w:rsidP="00114D2C">
      <w:pPr>
        <w:spacing w:after="0" w:line="276" w:lineRule="auto"/>
        <w:rPr>
          <w:rFonts w:eastAsia="Calibri" w:cstheme="minorHAnsi"/>
          <w:color w:val="000000" w:themeColor="text1"/>
          <w:sz w:val="20"/>
          <w:szCs w:val="20"/>
        </w:rPr>
      </w:pPr>
      <w:r w:rsidRPr="00D82D59">
        <w:rPr>
          <w:rFonts w:eastAsia="Calibri" w:cstheme="minorHAnsi"/>
          <w:b/>
          <w:color w:val="000000" w:themeColor="text1"/>
          <w:sz w:val="20"/>
          <w:szCs w:val="20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0696795F" w14:textId="3DCC9C4F" w:rsidR="00D82D59" w:rsidRDefault="00D82D59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E1E2203" w14:textId="77777777" w:rsidR="00D82D59" w:rsidRPr="00547461" w:rsidRDefault="00D82D59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03528D5" w14:textId="6F4F45E8" w:rsidR="000F618A" w:rsidRDefault="00114D2C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FC5FB8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 w:rsidR="000F618A">
        <w:rPr>
          <w:rFonts w:eastAsia="Calibri" w:cstheme="minorHAnsi"/>
          <w:b/>
          <w:color w:val="000000" w:themeColor="text1"/>
        </w:rPr>
        <w:br w:type="page"/>
      </w:r>
    </w:p>
    <w:p w14:paraId="5A3B64CF" w14:textId="7D2BC4AF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4E0EAFF4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ADBBB5B" w14:textId="312B1121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4</w:t>
      </w:r>
    </w:p>
    <w:p w14:paraId="7E947AFC" w14:textId="330C5B23" w:rsidR="00114D2C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C1112CC" w14:textId="7FFA99AB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BE63C11" w14:textId="77777777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5C254C7" w14:textId="77777777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3007183D" w14:textId="70FAAC96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BBBF319" w14:textId="68FC3AAE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8148955" w14:textId="77777777" w:rsidR="00FD0CF2" w:rsidRPr="00547461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13F1813" w14:textId="7C5FF190" w:rsidR="00114D2C" w:rsidRPr="00547461" w:rsidRDefault="00114D2C" w:rsidP="00114D2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</w:t>
      </w:r>
      <w:r w:rsidR="00D84219"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="00D84219" w:rsidRPr="007C6153">
        <w:rPr>
          <w:rFonts w:eastAsia="Calibri" w:cstheme="minorHAnsi"/>
          <w:b/>
          <w:iCs/>
          <w:color w:val="000000" w:themeColor="text1"/>
        </w:rPr>
        <w:t>trenerów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realizuj</w:t>
      </w:r>
      <w:r w:rsidR="00FD0CF2">
        <w:rPr>
          <w:rFonts w:eastAsia="Calibri" w:cstheme="minorHAnsi"/>
          <w:b/>
          <w:iCs/>
          <w:color w:val="000000" w:themeColor="text1"/>
        </w:rPr>
        <w:t>ących tę część zamówienia)</w:t>
      </w:r>
    </w:p>
    <w:p w14:paraId="5837F2F9" w14:textId="366F77B4" w:rsidR="00114D2C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094B2C" w:rsidRPr="00D82D59" w14:paraId="12D055AC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6E64F22C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31AB6B69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18446481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502EEEFF" w14:textId="77777777" w:rsidTr="00D66A34">
        <w:trPr>
          <w:trHeight w:val="420"/>
        </w:trPr>
        <w:tc>
          <w:tcPr>
            <w:tcW w:w="384" w:type="dxa"/>
            <w:vMerge/>
          </w:tcPr>
          <w:p w14:paraId="5D7372C9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10777EA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06901F42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620BD2E2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612DF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94B2C" w:rsidRPr="00D82D59" w14:paraId="3E23ABB0" w14:textId="77777777" w:rsidTr="00D66A34">
        <w:trPr>
          <w:trHeight w:val="693"/>
        </w:trPr>
        <w:tc>
          <w:tcPr>
            <w:tcW w:w="384" w:type="dxa"/>
            <w:vMerge/>
          </w:tcPr>
          <w:p w14:paraId="33937B63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BF15B22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3541FCD9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8DCDF9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094B2C" w:rsidRPr="00D82D59" w14:paraId="632165EE" w14:textId="77777777" w:rsidTr="00D66A34">
        <w:trPr>
          <w:trHeight w:val="842"/>
        </w:trPr>
        <w:tc>
          <w:tcPr>
            <w:tcW w:w="384" w:type="dxa"/>
            <w:vMerge/>
          </w:tcPr>
          <w:p w14:paraId="797E5DCB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FE1334C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7D79E2DE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4D05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4F481B8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2B6409AF" w14:textId="77777777" w:rsidTr="00D66A34">
        <w:trPr>
          <w:trHeight w:val="354"/>
        </w:trPr>
        <w:tc>
          <w:tcPr>
            <w:tcW w:w="384" w:type="dxa"/>
            <w:vMerge/>
          </w:tcPr>
          <w:p w14:paraId="13503F7E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08A08B0F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7"/>
            </w:r>
          </w:p>
        </w:tc>
        <w:tc>
          <w:tcPr>
            <w:tcW w:w="1843" w:type="dxa"/>
            <w:shd w:val="clear" w:color="auto" w:fill="auto"/>
          </w:tcPr>
          <w:p w14:paraId="12038077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0BCB2D45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37D437BF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636B6490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29FDE1C6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94B2C" w:rsidRPr="00D82D59" w14:paraId="29023128" w14:textId="77777777" w:rsidTr="00D66A34">
        <w:trPr>
          <w:trHeight w:val="420"/>
        </w:trPr>
        <w:tc>
          <w:tcPr>
            <w:tcW w:w="384" w:type="dxa"/>
            <w:vMerge/>
          </w:tcPr>
          <w:p w14:paraId="0C94565C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1C1B3EE" w14:textId="77777777" w:rsidR="00094B2C" w:rsidRPr="00CF6B90" w:rsidRDefault="00094B2C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6F208740" w14:textId="77777777" w:rsidR="00094B2C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4DF1A1A1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26F3C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094B2C" w:rsidRPr="00D82D59" w14:paraId="4E69EF9A" w14:textId="77777777" w:rsidTr="00D66A34">
        <w:trPr>
          <w:trHeight w:val="842"/>
        </w:trPr>
        <w:tc>
          <w:tcPr>
            <w:tcW w:w="384" w:type="dxa"/>
            <w:vMerge/>
          </w:tcPr>
          <w:p w14:paraId="542495A2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1A8D5A58" w14:textId="77777777" w:rsidR="00094B2C" w:rsidRPr="0085056A" w:rsidRDefault="00094B2C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3BCFAA6D" w14:textId="77777777" w:rsidR="00094B2C" w:rsidRPr="0085056A" w:rsidRDefault="00094B2C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9E3E0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437DEC4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94B2C" w:rsidRPr="00D82D59" w14:paraId="653AC039" w14:textId="77777777" w:rsidTr="00D66A34">
        <w:trPr>
          <w:trHeight w:val="354"/>
        </w:trPr>
        <w:tc>
          <w:tcPr>
            <w:tcW w:w="384" w:type="dxa"/>
            <w:vMerge/>
          </w:tcPr>
          <w:p w14:paraId="5119BE16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639E3558" w14:textId="77777777" w:rsidR="00094B2C" w:rsidRPr="00D82D59" w:rsidRDefault="00094B2C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8"/>
            </w:r>
          </w:p>
        </w:tc>
        <w:tc>
          <w:tcPr>
            <w:tcW w:w="1843" w:type="dxa"/>
            <w:shd w:val="clear" w:color="auto" w:fill="auto"/>
          </w:tcPr>
          <w:p w14:paraId="47716BA0" w14:textId="77777777" w:rsidR="00094B2C" w:rsidRPr="00D82D59" w:rsidRDefault="00094B2C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1A76196A" w14:textId="65C8DED1" w:rsidR="00114D2C" w:rsidRPr="00B8079F" w:rsidRDefault="00114D2C" w:rsidP="00114D2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399254B1" w14:textId="47BA11A9" w:rsidR="00D82D59" w:rsidRDefault="00D82D59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844530A" w14:textId="77777777" w:rsidR="00B8079F" w:rsidRPr="00547461" w:rsidRDefault="00B8079F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06FB705" w14:textId="7453DEC6" w:rsidR="000F618A" w:rsidRDefault="00114D2C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</w:t>
      </w:r>
      <w:r w:rsidR="00B1493B">
        <w:rPr>
          <w:rFonts w:eastAsia="Calibri" w:cstheme="minorHAnsi"/>
          <w:b/>
          <w:bCs/>
          <w:color w:val="000000" w:themeColor="text1"/>
        </w:rPr>
        <w:t xml:space="preserve">        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FC5FB8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 w:rsidR="000F618A">
        <w:rPr>
          <w:rFonts w:eastAsia="Calibri" w:cstheme="minorHAnsi"/>
          <w:b/>
          <w:color w:val="000000" w:themeColor="text1"/>
        </w:rPr>
        <w:br w:type="page"/>
      </w:r>
    </w:p>
    <w:p w14:paraId="6C57B5CE" w14:textId="26BA28B2" w:rsidR="00080DB0" w:rsidRDefault="00080DB0" w:rsidP="00080DB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e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95DE5A3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DBB90D4" w14:textId="75831CE7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5</w:t>
      </w:r>
    </w:p>
    <w:p w14:paraId="74524CDF" w14:textId="308784AE" w:rsidR="000F618A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9F9CDF1" w14:textId="452845C3" w:rsidR="00FD0CF2" w:rsidRDefault="00FD0CF2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509155E" w14:textId="77777777" w:rsidR="00FD0CF2" w:rsidRPr="00547461" w:rsidRDefault="00FD0CF2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45BF8C2" w14:textId="77777777" w:rsidR="000F618A" w:rsidRPr="007C6153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2762D3C4" w14:textId="4F1DBAD6" w:rsidR="000F618A" w:rsidRDefault="000F618A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29586CC" w14:textId="3A565F8D" w:rsidR="00FD0CF2" w:rsidRDefault="00FD0CF2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E9C6783" w14:textId="77777777" w:rsidR="00FD0CF2" w:rsidRPr="00547461" w:rsidRDefault="00FD0CF2" w:rsidP="000F618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116BF70" w14:textId="24E71A3D" w:rsidR="00080DB0" w:rsidRDefault="00080DB0" w:rsidP="00080DB0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</w:t>
      </w:r>
      <w:r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Pr="007C6153">
        <w:rPr>
          <w:rFonts w:eastAsia="Calibri" w:cstheme="minorHAnsi"/>
          <w:b/>
          <w:iCs/>
          <w:color w:val="000000" w:themeColor="text1"/>
        </w:rPr>
        <w:t>trenerów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realizuj</w:t>
      </w:r>
      <w:r>
        <w:rPr>
          <w:rFonts w:eastAsia="Calibri" w:cstheme="minorHAnsi"/>
          <w:b/>
          <w:iCs/>
          <w:color w:val="000000" w:themeColor="text1"/>
        </w:rPr>
        <w:t xml:space="preserve">ących </w:t>
      </w:r>
      <w:r w:rsidR="00FD0CF2">
        <w:rPr>
          <w:rFonts w:eastAsia="Calibri" w:cstheme="minorHAnsi"/>
          <w:b/>
          <w:iCs/>
          <w:color w:val="000000" w:themeColor="text1"/>
        </w:rPr>
        <w:t>tę część zamówienia)</w:t>
      </w:r>
    </w:p>
    <w:p w14:paraId="1A167269" w14:textId="77777777" w:rsidR="00FD0CF2" w:rsidRPr="00547461" w:rsidRDefault="00FD0CF2" w:rsidP="00080DB0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FA5762" w:rsidRPr="00D82D59" w14:paraId="752C917C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2944F1A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54F6EE5A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2022E15E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790FDBA2" w14:textId="77777777" w:rsidTr="00D66A34">
        <w:trPr>
          <w:trHeight w:val="420"/>
        </w:trPr>
        <w:tc>
          <w:tcPr>
            <w:tcW w:w="384" w:type="dxa"/>
            <w:vMerge/>
          </w:tcPr>
          <w:p w14:paraId="49D6470B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3C705AB8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3D5529FF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0738FDB9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A4CC5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FA5762" w:rsidRPr="00D82D59" w14:paraId="01F84E41" w14:textId="77777777" w:rsidTr="00D66A34">
        <w:trPr>
          <w:trHeight w:val="693"/>
        </w:trPr>
        <w:tc>
          <w:tcPr>
            <w:tcW w:w="384" w:type="dxa"/>
            <w:vMerge/>
          </w:tcPr>
          <w:p w14:paraId="7069CD49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25F5580A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503F4E79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265CE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A5762" w:rsidRPr="00D82D59" w14:paraId="72AC5FEE" w14:textId="77777777" w:rsidTr="00D66A34">
        <w:trPr>
          <w:trHeight w:val="842"/>
        </w:trPr>
        <w:tc>
          <w:tcPr>
            <w:tcW w:w="384" w:type="dxa"/>
            <w:vMerge/>
          </w:tcPr>
          <w:p w14:paraId="2DDED2DB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584BDAB9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7112E0C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5BF2D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AC42AD8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3D1EA417" w14:textId="77777777" w:rsidTr="00D66A34">
        <w:trPr>
          <w:trHeight w:val="354"/>
        </w:trPr>
        <w:tc>
          <w:tcPr>
            <w:tcW w:w="384" w:type="dxa"/>
            <w:vMerge/>
          </w:tcPr>
          <w:p w14:paraId="59E927E4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60AC4E89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9"/>
            </w:r>
          </w:p>
        </w:tc>
        <w:tc>
          <w:tcPr>
            <w:tcW w:w="1843" w:type="dxa"/>
            <w:shd w:val="clear" w:color="auto" w:fill="auto"/>
          </w:tcPr>
          <w:p w14:paraId="4D4DCF83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209ADF95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5B89D57A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51CFA25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259357C5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10FFFF34" w14:textId="77777777" w:rsidTr="00D66A34">
        <w:trPr>
          <w:trHeight w:val="420"/>
        </w:trPr>
        <w:tc>
          <w:tcPr>
            <w:tcW w:w="384" w:type="dxa"/>
            <w:vMerge/>
          </w:tcPr>
          <w:p w14:paraId="708027C0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F81DBAB" w14:textId="77777777" w:rsidR="00FA5762" w:rsidRPr="00CF6B90" w:rsidRDefault="00FA5762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33D5371E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15B0477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1E08B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FA5762" w:rsidRPr="00D82D59" w14:paraId="3CCB8F51" w14:textId="77777777" w:rsidTr="00D66A34">
        <w:trPr>
          <w:trHeight w:val="842"/>
        </w:trPr>
        <w:tc>
          <w:tcPr>
            <w:tcW w:w="384" w:type="dxa"/>
            <w:vMerge/>
          </w:tcPr>
          <w:p w14:paraId="47EE250A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160FBE7C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750B6A51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AAC5F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8B39799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3A36D5C7" w14:textId="77777777" w:rsidTr="00D66A34">
        <w:trPr>
          <w:trHeight w:val="354"/>
        </w:trPr>
        <w:tc>
          <w:tcPr>
            <w:tcW w:w="384" w:type="dxa"/>
            <w:vMerge/>
          </w:tcPr>
          <w:p w14:paraId="6845DBE2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5B11558D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0"/>
            </w:r>
          </w:p>
        </w:tc>
        <w:tc>
          <w:tcPr>
            <w:tcW w:w="1843" w:type="dxa"/>
            <w:shd w:val="clear" w:color="auto" w:fill="auto"/>
          </w:tcPr>
          <w:p w14:paraId="430BE401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15501CC4" w14:textId="77777777" w:rsidR="00080DB0" w:rsidRPr="00547461" w:rsidRDefault="00080DB0" w:rsidP="00080DB0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27A7EC8B" w14:textId="10B562C3" w:rsidR="00B1493B" w:rsidRDefault="00B1493B" w:rsidP="00080DB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99A87C8" w14:textId="77777777" w:rsidR="00B1493B" w:rsidRPr="00547461" w:rsidRDefault="00B1493B" w:rsidP="00080DB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DCCDDF2" w14:textId="00E560AF" w:rsidR="00FD0CF2" w:rsidRDefault="00080DB0" w:rsidP="00B1493B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B1493B">
        <w:rPr>
          <w:rFonts w:eastAsia="Calibri" w:cstheme="minorHAnsi"/>
          <w:b/>
          <w:bCs/>
          <w:color w:val="000000" w:themeColor="text1"/>
        </w:rPr>
        <w:t xml:space="preserve">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7ABABE96" w14:textId="77777777" w:rsidR="00FD0CF2" w:rsidRDefault="00FD0CF2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2046E3BD" w14:textId="2217D263" w:rsidR="00FD0CF2" w:rsidRDefault="00FD0CF2" w:rsidP="00FD0CF2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f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A9B8633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B7849BE" w14:textId="75AC3C42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6</w:t>
      </w:r>
    </w:p>
    <w:p w14:paraId="70B1B11F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BE4EDD1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88458FF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8570209" w14:textId="77777777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5CF5CD1D" w14:textId="77777777" w:rsidR="00FD0CF2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CCAB410" w14:textId="77777777" w:rsidR="00FD0CF2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76AC48B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602F692" w14:textId="2BA429FD" w:rsidR="00FD0CF2" w:rsidRDefault="00FD0CF2" w:rsidP="00FD0CF2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</w:t>
      </w:r>
      <w:r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Pr="007C6153">
        <w:rPr>
          <w:rFonts w:eastAsia="Calibri" w:cstheme="minorHAnsi"/>
          <w:b/>
          <w:iCs/>
          <w:color w:val="000000" w:themeColor="text1"/>
        </w:rPr>
        <w:t>trenerów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realizuj</w:t>
      </w:r>
      <w:r>
        <w:rPr>
          <w:rFonts w:eastAsia="Calibri" w:cstheme="minorHAnsi"/>
          <w:b/>
          <w:iCs/>
          <w:color w:val="000000" w:themeColor="text1"/>
        </w:rPr>
        <w:t>ących tę część zamówienia)</w:t>
      </w:r>
    </w:p>
    <w:p w14:paraId="3AB9EBFF" w14:textId="77777777" w:rsidR="00FD0CF2" w:rsidRPr="00547461" w:rsidRDefault="00FD0CF2" w:rsidP="00FD0CF2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FA5762" w:rsidRPr="00D82D59" w14:paraId="0AF1FA53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7644D59F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49C4333E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06EE9C61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24BF8B2F" w14:textId="77777777" w:rsidTr="00D66A34">
        <w:trPr>
          <w:trHeight w:val="420"/>
        </w:trPr>
        <w:tc>
          <w:tcPr>
            <w:tcW w:w="384" w:type="dxa"/>
            <w:vMerge/>
          </w:tcPr>
          <w:p w14:paraId="001D07C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4BF93DC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74985ED3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147AAF47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2FC8D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FA5762" w:rsidRPr="00D82D59" w14:paraId="74B41ED1" w14:textId="77777777" w:rsidTr="00D66A34">
        <w:trPr>
          <w:trHeight w:val="693"/>
        </w:trPr>
        <w:tc>
          <w:tcPr>
            <w:tcW w:w="384" w:type="dxa"/>
            <w:vMerge/>
          </w:tcPr>
          <w:p w14:paraId="634B5B5F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5CFD286C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77049A10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7480F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A5762" w:rsidRPr="00D82D59" w14:paraId="4DE3F029" w14:textId="77777777" w:rsidTr="00D66A34">
        <w:trPr>
          <w:trHeight w:val="842"/>
        </w:trPr>
        <w:tc>
          <w:tcPr>
            <w:tcW w:w="384" w:type="dxa"/>
            <w:vMerge/>
          </w:tcPr>
          <w:p w14:paraId="3D0F410C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0D3F2C6C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4B97F48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C3828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15325F4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3EF12CF5" w14:textId="77777777" w:rsidTr="00D66A34">
        <w:trPr>
          <w:trHeight w:val="354"/>
        </w:trPr>
        <w:tc>
          <w:tcPr>
            <w:tcW w:w="384" w:type="dxa"/>
            <w:vMerge/>
          </w:tcPr>
          <w:p w14:paraId="3C812BA9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4274D945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1"/>
            </w:r>
          </w:p>
        </w:tc>
        <w:tc>
          <w:tcPr>
            <w:tcW w:w="1843" w:type="dxa"/>
            <w:shd w:val="clear" w:color="auto" w:fill="auto"/>
          </w:tcPr>
          <w:p w14:paraId="17C014F8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227254FC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45569C0E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26AD91E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6BC29245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6BFAC18F" w14:textId="77777777" w:rsidTr="00D66A34">
        <w:trPr>
          <w:trHeight w:val="420"/>
        </w:trPr>
        <w:tc>
          <w:tcPr>
            <w:tcW w:w="384" w:type="dxa"/>
            <w:vMerge/>
          </w:tcPr>
          <w:p w14:paraId="1732FB07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19D4E6DB" w14:textId="77777777" w:rsidR="00FA5762" w:rsidRPr="00CF6B90" w:rsidRDefault="00FA5762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17A91296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4C3AD2B8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2A89A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FA5762" w:rsidRPr="00D82D59" w14:paraId="67970496" w14:textId="77777777" w:rsidTr="00D66A34">
        <w:trPr>
          <w:trHeight w:val="842"/>
        </w:trPr>
        <w:tc>
          <w:tcPr>
            <w:tcW w:w="384" w:type="dxa"/>
            <w:vMerge/>
          </w:tcPr>
          <w:p w14:paraId="0DE06BD6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5959EF8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08009312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6E080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DAF4281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59C775CB" w14:textId="77777777" w:rsidTr="00D66A34">
        <w:trPr>
          <w:trHeight w:val="354"/>
        </w:trPr>
        <w:tc>
          <w:tcPr>
            <w:tcW w:w="384" w:type="dxa"/>
            <w:vMerge/>
          </w:tcPr>
          <w:p w14:paraId="2797D166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064906E8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2"/>
            </w:r>
          </w:p>
        </w:tc>
        <w:tc>
          <w:tcPr>
            <w:tcW w:w="1843" w:type="dxa"/>
            <w:shd w:val="clear" w:color="auto" w:fill="auto"/>
          </w:tcPr>
          <w:p w14:paraId="3A9AA562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5F652AB1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4723AA88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E520244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B2DC2E4" w14:textId="77777777" w:rsidR="00FD0CF2" w:rsidRDefault="00FD0CF2" w:rsidP="00FD0CF2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59A9D03" w14:textId="77777777" w:rsidR="00FD0CF2" w:rsidRDefault="00FD0CF2" w:rsidP="00FD0CF2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19167860" w14:textId="7E15DBF0" w:rsidR="00FD0CF2" w:rsidRDefault="00FD0CF2" w:rsidP="00FD0CF2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g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E14A6F0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954F12C" w14:textId="1795BE91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7</w:t>
      </w:r>
    </w:p>
    <w:p w14:paraId="5AB4F05C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A75EF48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96992A5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22B9696" w14:textId="77777777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0D3CDFBF" w14:textId="77777777" w:rsidR="00FD0CF2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360618C" w14:textId="77777777" w:rsidR="00FD0CF2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8B3CC8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FA7A77D" w14:textId="5301E1F7" w:rsidR="00FD0CF2" w:rsidRDefault="00FD0CF2" w:rsidP="00FD0CF2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</w:t>
      </w:r>
      <w:r>
        <w:rPr>
          <w:rFonts w:eastAsia="Calibri" w:cstheme="minorHAnsi"/>
          <w:b/>
          <w:iCs/>
          <w:color w:val="000000" w:themeColor="text1"/>
        </w:rPr>
        <w:t xml:space="preserve">wykładowców / </w:t>
      </w:r>
      <w:r w:rsidRPr="007C6153">
        <w:rPr>
          <w:rFonts w:eastAsia="Calibri" w:cstheme="minorHAnsi"/>
          <w:b/>
          <w:iCs/>
          <w:color w:val="000000" w:themeColor="text1"/>
        </w:rPr>
        <w:t>trenerów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realizuj</w:t>
      </w:r>
      <w:r>
        <w:rPr>
          <w:rFonts w:eastAsia="Calibri" w:cstheme="minorHAnsi"/>
          <w:b/>
          <w:iCs/>
          <w:color w:val="000000" w:themeColor="text1"/>
        </w:rPr>
        <w:t>ących tę część zamówienia)</w:t>
      </w:r>
    </w:p>
    <w:p w14:paraId="7DD13049" w14:textId="77777777" w:rsidR="00FD0CF2" w:rsidRPr="00547461" w:rsidRDefault="00FD0CF2" w:rsidP="00FD0CF2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FA5762" w:rsidRPr="00D82D59" w14:paraId="77DED5AB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615E9E98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05F7115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72606A67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02B64B59" w14:textId="77777777" w:rsidTr="00D66A34">
        <w:trPr>
          <w:trHeight w:val="420"/>
        </w:trPr>
        <w:tc>
          <w:tcPr>
            <w:tcW w:w="384" w:type="dxa"/>
            <w:vMerge/>
          </w:tcPr>
          <w:p w14:paraId="3AB802D3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40511C50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>na jednym z kierunków:</w:t>
            </w:r>
          </w:p>
          <w:p w14:paraId="02B803BB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CF6B90">
              <w:rPr>
                <w:rFonts w:cstheme="minorHAnsi"/>
              </w:rPr>
              <w:t>prawo, pedagogika, pedagogika specjalna, politologia, politologia i nauki społeczne, socjologia, polityka społeczna, nauki o rodzinie; w przypadku ukończenia studiów wyższych na innych kierunkach niż tych wymienionych powyżej dopuszczalne są kwalifikacje uzupełnione studiami podyplomowymi w zakresie: psychologii lub organizacji pomocy społecznej lub pedagogiki lub pedagogiki opiekuńczo – wychowawczej lub pedagogiki specjalnej lub resocjalizacji.</w:t>
            </w:r>
          </w:p>
          <w:p w14:paraId="6873C82A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2EC0C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FA5762" w:rsidRPr="00D82D59" w14:paraId="7E9D57ED" w14:textId="77777777" w:rsidTr="00D66A34">
        <w:trPr>
          <w:trHeight w:val="693"/>
        </w:trPr>
        <w:tc>
          <w:tcPr>
            <w:tcW w:w="384" w:type="dxa"/>
            <w:vMerge/>
          </w:tcPr>
          <w:p w14:paraId="267557A5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EB02543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Posiadanie </w:t>
            </w:r>
            <w:r w:rsidRPr="0085056A">
              <w:rPr>
                <w:rFonts w:ascii="Calibri" w:eastAsia="Calibri" w:hAnsi="Calibri" w:cs="Calibri"/>
              </w:rPr>
              <w:t xml:space="preserve">certyfikatu/dyplomu </w:t>
            </w:r>
            <w:r>
              <w:rPr>
                <w:rFonts w:ascii="Calibri" w:eastAsia="Calibri" w:hAnsi="Calibri" w:cs="Calibri"/>
              </w:rPr>
              <w:t xml:space="preserve">ukończenia specjalistycznych szkoleń w wymiarze łącznym minimum 200 godzin dydaktycznych </w:t>
            </w:r>
            <w:r w:rsidRPr="0085056A">
              <w:rPr>
                <w:rFonts w:cstheme="minorHAnsi"/>
              </w:rPr>
              <w:t>(1 godzina dydaktyczna = 45 minut)</w:t>
            </w:r>
            <w:r>
              <w:rPr>
                <w:rFonts w:ascii="Calibri" w:eastAsia="Calibri" w:hAnsi="Calibri" w:cs="Calibri"/>
              </w:rPr>
              <w:t xml:space="preserve"> w zakresie przeciwdziałania przemocy domowej, w tym jednego szkolenia co najmniej 50 godzin dydaktycznych przygotowującego do pracy z osobami doznającymi przemocy domowej i osobami stosującymi przemoc domową, lub posiadanie co najmniej 5 lat doświadczenia w pracy w obszarze przeciwdziałania przemocy domowej.</w:t>
            </w:r>
          </w:p>
          <w:p w14:paraId="469287C1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dyplom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>/certyfikat</w:t>
            </w:r>
            <w:r>
              <w:rPr>
                <w:rFonts w:eastAsia="Calibri" w:cstheme="minorHAnsi"/>
              </w:rPr>
              <w:t>ów ukończenia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EE03C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A5762" w:rsidRPr="00D82D59" w14:paraId="64BA1731" w14:textId="77777777" w:rsidTr="00D66A34">
        <w:trPr>
          <w:trHeight w:val="842"/>
        </w:trPr>
        <w:tc>
          <w:tcPr>
            <w:tcW w:w="384" w:type="dxa"/>
            <w:vMerge/>
          </w:tcPr>
          <w:p w14:paraId="7543224B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2B87998C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 w:rsidRPr="00DA70BB"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0C1A64E8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DD1F9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08D386B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45EEB261" w14:textId="77777777" w:rsidTr="00D66A34">
        <w:trPr>
          <w:trHeight w:val="354"/>
        </w:trPr>
        <w:tc>
          <w:tcPr>
            <w:tcW w:w="384" w:type="dxa"/>
            <w:vMerge/>
          </w:tcPr>
          <w:p w14:paraId="5218A717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16CEF39A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3"/>
            </w:r>
          </w:p>
        </w:tc>
        <w:tc>
          <w:tcPr>
            <w:tcW w:w="1843" w:type="dxa"/>
            <w:shd w:val="clear" w:color="auto" w:fill="auto"/>
          </w:tcPr>
          <w:p w14:paraId="1C64110C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3FFAA4A9" w14:textId="77777777" w:rsidTr="00D66A34">
        <w:trPr>
          <w:trHeight w:val="428"/>
        </w:trPr>
        <w:tc>
          <w:tcPr>
            <w:tcW w:w="384" w:type="dxa"/>
            <w:vMerge w:val="restart"/>
          </w:tcPr>
          <w:p w14:paraId="713E15D7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7696" w:type="dxa"/>
            <w:shd w:val="clear" w:color="auto" w:fill="auto"/>
          </w:tcPr>
          <w:p w14:paraId="75D8DACE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Imię i nazwisko wykładowcy </w:t>
            </w:r>
            <w:r>
              <w:rPr>
                <w:rFonts w:eastAsia="Calibri" w:cstheme="minorHAnsi"/>
              </w:rPr>
              <w:t>–</w:t>
            </w:r>
            <w:r w:rsidRPr="0085056A">
              <w:rPr>
                <w:rFonts w:eastAsia="Calibri" w:cstheme="minorHAnsi"/>
              </w:rPr>
              <w:t xml:space="preserve"> trenera</w:t>
            </w:r>
            <w:r>
              <w:rPr>
                <w:rFonts w:eastAsia="Calibri" w:cstheme="minorHAnsi"/>
              </w:rPr>
              <w:t xml:space="preserve"> (SWZ – par. 10, ust 1, pkt. 4 lit c)</w:t>
            </w:r>
          </w:p>
        </w:tc>
        <w:tc>
          <w:tcPr>
            <w:tcW w:w="1843" w:type="dxa"/>
            <w:shd w:val="clear" w:color="auto" w:fill="auto"/>
          </w:tcPr>
          <w:p w14:paraId="1B4EFADD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FA5762" w:rsidRPr="00D82D59" w14:paraId="4DA37824" w14:textId="77777777" w:rsidTr="00D66A34">
        <w:trPr>
          <w:trHeight w:val="420"/>
        </w:trPr>
        <w:tc>
          <w:tcPr>
            <w:tcW w:w="384" w:type="dxa"/>
            <w:vMerge/>
          </w:tcPr>
          <w:p w14:paraId="0D8BBFF7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45500EAB" w14:textId="77777777" w:rsidR="00FA5762" w:rsidRPr="00CF6B90" w:rsidRDefault="00FA5762" w:rsidP="00D66A34">
            <w:pPr>
              <w:spacing w:after="0" w:line="276" w:lineRule="auto"/>
              <w:rPr>
                <w:rFonts w:cstheme="minorHAnsi"/>
              </w:rPr>
            </w:pPr>
            <w:r w:rsidRPr="0085056A">
              <w:rPr>
                <w:rFonts w:eastAsia="Calibri" w:cstheme="minorHAnsi"/>
              </w:rPr>
              <w:t xml:space="preserve">Posiadane wykształcenie wyższe </w:t>
            </w:r>
            <w:r>
              <w:rPr>
                <w:rFonts w:eastAsia="Calibri" w:cstheme="minorHAnsi"/>
              </w:rPr>
              <w:t xml:space="preserve">na kierunku – prawo oraz minimum 2- letnie doświadczenie w pracy w obszarze przeciwdziałania przemocy domowej w zakresie </w:t>
            </w:r>
            <w:r>
              <w:rPr>
                <w:rFonts w:eastAsia="Calibri" w:cstheme="minorHAnsi"/>
              </w:rPr>
              <w:lastRenderedPageBreak/>
              <w:t>udzielania pomocy prawnej. Zamawiający przez dwuletnie doświadczenie rozumie nieprzerwane zatrudnienie na umowę zlecenie lub umowę o pracę, w okresie 5 lat.</w:t>
            </w:r>
          </w:p>
          <w:p w14:paraId="2B4F88D8" w14:textId="77777777" w:rsidR="00FA5762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 przypadku ukończenia studiów wyższych na innym kierunku niż prawo Zamawiający dopuszcza absolwentów którzy uzyskali tytuł magistra na kierunkach pedagogiki lub pedagogiki specjalnej lub pedagogiki opiekuńczo-wychowawczej lub resocjalizacji psychologii lub politologii lub politologii i nauk społecznych lub socjologii lub polityki społecznej lub nauki o rodzinie, jednocześnie uzupełnione specjalistycznym szkoleniem w zakresie stosowania prawa w obszarze przeciwdziałania przemocy domowej w wymiarze nie mniejszym niż 50 godzin</w:t>
            </w:r>
            <w:r w:rsidRPr="00CF6B90">
              <w:rPr>
                <w:rFonts w:cstheme="minorHAnsi"/>
              </w:rPr>
              <w:t>.</w:t>
            </w:r>
          </w:p>
          <w:p w14:paraId="25418E54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</w:t>
            </w:r>
            <w:r>
              <w:rPr>
                <w:rFonts w:eastAsia="Calibri" w:cstheme="minorHAnsi"/>
              </w:rPr>
              <w:t xml:space="preserve"> ukończenia studiów wyższych na kierunku prawo lub skanu dyplomu ukończonych studiów wyższych na pozostałych ww. kierunkach wraz z certyfikatem/dyplomem ukończenia specjalistycznego szkolenia, zaś w zakresie doświadczenia w pracy załączy skan świadectwa pracy lub w przypadku zatrudnienia na podstawie umowy zlecenia inne dokumenty potwierdzające staż pracy</w:t>
            </w:r>
            <w:r w:rsidRPr="0085056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DE768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</w:tc>
      </w:tr>
      <w:tr w:rsidR="00FA5762" w:rsidRPr="00D82D59" w14:paraId="30F2CEA1" w14:textId="77777777" w:rsidTr="00D66A34">
        <w:trPr>
          <w:trHeight w:val="842"/>
        </w:trPr>
        <w:tc>
          <w:tcPr>
            <w:tcW w:w="384" w:type="dxa"/>
            <w:vMerge/>
          </w:tcPr>
          <w:p w14:paraId="1344E47B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54FE0FA2" w14:textId="77777777" w:rsidR="00FA5762" w:rsidRPr="0085056A" w:rsidRDefault="00FA5762" w:rsidP="00D66A34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 xml:space="preserve">Trener </w:t>
            </w:r>
            <w:r w:rsidRPr="0085056A">
              <w:rPr>
                <w:rFonts w:cstheme="minorHAnsi"/>
              </w:rPr>
              <w:t xml:space="preserve">w okresie ostatnich </w:t>
            </w:r>
            <w:r>
              <w:rPr>
                <w:rFonts w:cstheme="minorHAnsi"/>
              </w:rPr>
              <w:t>2</w:t>
            </w:r>
            <w:r w:rsidRPr="0085056A">
              <w:rPr>
                <w:rFonts w:cstheme="minorHAnsi"/>
              </w:rPr>
              <w:t xml:space="preserve"> lat, licząc od terminu składania ofert, zrealizował szkolenia obejmujące co najmniej </w:t>
            </w:r>
            <w:r>
              <w:rPr>
                <w:rFonts w:cstheme="minorHAnsi"/>
              </w:rPr>
              <w:t>4</w:t>
            </w:r>
            <w:r w:rsidRPr="0085056A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godzin</w:t>
            </w:r>
            <w:r w:rsidRPr="0085056A">
              <w:rPr>
                <w:rFonts w:cstheme="minorHAnsi"/>
              </w:rPr>
              <w:t xml:space="preserve"> dydaktycznych szkoleń </w:t>
            </w:r>
            <w:r>
              <w:rPr>
                <w:rFonts w:cstheme="minorHAnsi"/>
              </w:rPr>
              <w:t>z</w:t>
            </w:r>
            <w:r w:rsidRPr="0085056A">
              <w:rPr>
                <w:rFonts w:cstheme="minorHAnsi"/>
              </w:rPr>
              <w:t xml:space="preserve"> zakres</w:t>
            </w:r>
            <w:r>
              <w:rPr>
                <w:rFonts w:cstheme="minorHAnsi"/>
              </w:rPr>
              <w:t>u</w:t>
            </w:r>
            <w:r w:rsidRPr="00850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pektów prawnych dotyczących </w:t>
            </w:r>
            <w:r>
              <w:rPr>
                <w:rFonts w:cstheme="minorHAnsi"/>
                <w:u w:val="single"/>
              </w:rPr>
              <w:t>przeciwdziałania przemocy domowej</w:t>
            </w:r>
            <w:r w:rsidRPr="0085056A">
              <w:rPr>
                <w:rFonts w:cstheme="minorHAnsi"/>
              </w:rPr>
              <w:t xml:space="preserve"> (1 godzina dydaktyczna = 45 minut). </w:t>
            </w:r>
          </w:p>
          <w:p w14:paraId="31AAA899" w14:textId="77777777" w:rsidR="00FA5762" w:rsidRPr="0085056A" w:rsidRDefault="00FA5762" w:rsidP="00D66A34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łączy dowód w postaci skanu dokumentów takich jak listy referencyjne lub oświadczenia klienta lub protokoły</w:t>
            </w:r>
            <w:r>
              <w:rPr>
                <w:rFonts w:eastAsia="Calibri" w:cstheme="minorHAnsi"/>
              </w:rPr>
              <w:t xml:space="preserve"> itp.</w:t>
            </w:r>
            <w:r w:rsidRPr="0085056A">
              <w:rPr>
                <w:rFonts w:eastAsia="Calibri" w:cstheme="minorHAnsi"/>
              </w:rPr>
              <w:t xml:space="preserve">, potwierdzających należyte i terminowe przeprowadzenie co najmniej </w:t>
            </w:r>
            <w:r>
              <w:rPr>
                <w:rFonts w:eastAsia="Calibri" w:cstheme="minorHAnsi"/>
              </w:rPr>
              <w:t>4</w:t>
            </w:r>
            <w:r w:rsidRPr="0085056A">
              <w:rPr>
                <w:rFonts w:eastAsia="Calibri" w:cstheme="minorHAnsi"/>
              </w:rPr>
              <w:t>0 h szkoleń w ww. zakresi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2BAE3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8989758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A5762" w:rsidRPr="00D82D59" w14:paraId="101A3F58" w14:textId="77777777" w:rsidTr="00D66A34">
        <w:trPr>
          <w:trHeight w:val="354"/>
        </w:trPr>
        <w:tc>
          <w:tcPr>
            <w:tcW w:w="384" w:type="dxa"/>
            <w:vMerge/>
          </w:tcPr>
          <w:p w14:paraId="6DEDD126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577D96C4" w14:textId="77777777" w:rsidR="00FA5762" w:rsidRPr="00D82D59" w:rsidRDefault="00FA5762" w:rsidP="00D66A3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4"/>
            </w:r>
          </w:p>
        </w:tc>
        <w:tc>
          <w:tcPr>
            <w:tcW w:w="1843" w:type="dxa"/>
            <w:shd w:val="clear" w:color="auto" w:fill="auto"/>
          </w:tcPr>
          <w:p w14:paraId="080DAFB4" w14:textId="77777777" w:rsidR="00FA5762" w:rsidRPr="00D82D59" w:rsidRDefault="00FA5762" w:rsidP="00D66A3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46421598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7043364B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D86BF6C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56A8CE5" w14:textId="77777777" w:rsidR="00FD0CF2" w:rsidRDefault="00FD0CF2" w:rsidP="00FD0CF2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12D4985A" w14:textId="77777777" w:rsidR="00080DB0" w:rsidRDefault="00080DB0" w:rsidP="00B1493B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</w:p>
    <w:sectPr w:rsidR="00080DB0" w:rsidSect="002764D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F877" w14:textId="77777777" w:rsidR="00FC0289" w:rsidRDefault="00FC0289" w:rsidP="002411C0">
      <w:pPr>
        <w:spacing w:after="0" w:line="240" w:lineRule="auto"/>
      </w:pPr>
      <w:r>
        <w:separator/>
      </w:r>
    </w:p>
  </w:endnote>
  <w:endnote w:type="continuationSeparator" w:id="0">
    <w:p w14:paraId="26BA52E4" w14:textId="77777777" w:rsidR="00FC0289" w:rsidRDefault="00FC0289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17BAE633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D462B8">
          <w:rPr>
            <w:noProof/>
            <w:sz w:val="18"/>
            <w:szCs w:val="18"/>
          </w:rPr>
          <w:t>9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445DB4EB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BF778C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410E" w14:textId="77777777" w:rsidR="00FC0289" w:rsidRDefault="00FC0289" w:rsidP="002411C0">
      <w:pPr>
        <w:spacing w:after="0" w:line="240" w:lineRule="auto"/>
      </w:pPr>
      <w:r>
        <w:separator/>
      </w:r>
    </w:p>
  </w:footnote>
  <w:footnote w:type="continuationSeparator" w:id="0">
    <w:p w14:paraId="193FB91C" w14:textId="77777777" w:rsidR="00FC0289" w:rsidRDefault="00FC0289" w:rsidP="002411C0">
      <w:pPr>
        <w:spacing w:after="0" w:line="240" w:lineRule="auto"/>
      </w:pPr>
      <w:r>
        <w:continuationSeparator/>
      </w:r>
    </w:p>
  </w:footnote>
  <w:footnote w:id="1">
    <w:p w14:paraId="7459722B" w14:textId="77777777" w:rsidR="00FD0CF2" w:rsidRPr="00C47396" w:rsidRDefault="00FD0CF2" w:rsidP="00D82D59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1809CBAC" w14:textId="77777777" w:rsidR="00FD0CF2" w:rsidRPr="00C47396" w:rsidRDefault="00FD0CF2" w:rsidP="00151B96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6F4CC749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4">
    <w:p w14:paraId="6F862BE9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5">
    <w:p w14:paraId="32FD6F64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6">
    <w:p w14:paraId="3FA71DC7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7">
    <w:p w14:paraId="19ED4884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8">
    <w:p w14:paraId="3F03A275" w14:textId="77777777" w:rsidR="00094B2C" w:rsidRPr="00C47396" w:rsidRDefault="00094B2C" w:rsidP="00094B2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9">
    <w:p w14:paraId="64B3FDD8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10">
    <w:p w14:paraId="681E3D67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11">
    <w:p w14:paraId="53FEDABD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12">
    <w:p w14:paraId="731A775F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13">
    <w:p w14:paraId="59FCDA39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14">
    <w:p w14:paraId="544CB2F1" w14:textId="77777777" w:rsidR="00FA5762" w:rsidRPr="00C47396" w:rsidRDefault="00FA5762" w:rsidP="00FA5762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Ginel">
    <w15:presenceInfo w15:providerId="AD" w15:userId="S-1-5-21-194194292-2837068354-3534493125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80DB0"/>
    <w:rsid w:val="000913EC"/>
    <w:rsid w:val="00094B2C"/>
    <w:rsid w:val="000B1EB9"/>
    <w:rsid w:val="000B5F03"/>
    <w:rsid w:val="000C780A"/>
    <w:rsid w:val="000D4043"/>
    <w:rsid w:val="000F618A"/>
    <w:rsid w:val="0010603F"/>
    <w:rsid w:val="00114D2C"/>
    <w:rsid w:val="00120D09"/>
    <w:rsid w:val="001347E7"/>
    <w:rsid w:val="00151B96"/>
    <w:rsid w:val="00164F1E"/>
    <w:rsid w:val="0017022E"/>
    <w:rsid w:val="00170604"/>
    <w:rsid w:val="00177397"/>
    <w:rsid w:val="0019039F"/>
    <w:rsid w:val="001A07C2"/>
    <w:rsid w:val="001A14EA"/>
    <w:rsid w:val="001E05B9"/>
    <w:rsid w:val="002054AD"/>
    <w:rsid w:val="002275DF"/>
    <w:rsid w:val="002411C0"/>
    <w:rsid w:val="002445D9"/>
    <w:rsid w:val="002524EC"/>
    <w:rsid w:val="00260360"/>
    <w:rsid w:val="00271219"/>
    <w:rsid w:val="00275B2B"/>
    <w:rsid w:val="00275F77"/>
    <w:rsid w:val="002764D9"/>
    <w:rsid w:val="002819D9"/>
    <w:rsid w:val="00295A59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4769"/>
    <w:rsid w:val="003E74A9"/>
    <w:rsid w:val="00421A59"/>
    <w:rsid w:val="0045403B"/>
    <w:rsid w:val="00457212"/>
    <w:rsid w:val="004922B6"/>
    <w:rsid w:val="00495379"/>
    <w:rsid w:val="004B019D"/>
    <w:rsid w:val="004C0223"/>
    <w:rsid w:val="004C445D"/>
    <w:rsid w:val="004C5218"/>
    <w:rsid w:val="004E2C15"/>
    <w:rsid w:val="004F784F"/>
    <w:rsid w:val="00517AA5"/>
    <w:rsid w:val="00532528"/>
    <w:rsid w:val="00547461"/>
    <w:rsid w:val="00591C15"/>
    <w:rsid w:val="005937EB"/>
    <w:rsid w:val="005B0DF0"/>
    <w:rsid w:val="005B39BA"/>
    <w:rsid w:val="005D431E"/>
    <w:rsid w:val="005D6383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8028B5"/>
    <w:rsid w:val="008053E8"/>
    <w:rsid w:val="00817849"/>
    <w:rsid w:val="00834D9C"/>
    <w:rsid w:val="00847DE4"/>
    <w:rsid w:val="0085056A"/>
    <w:rsid w:val="0086537E"/>
    <w:rsid w:val="008871EB"/>
    <w:rsid w:val="008C119A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E2C56"/>
    <w:rsid w:val="00AE4DAE"/>
    <w:rsid w:val="00AE7C1E"/>
    <w:rsid w:val="00B03210"/>
    <w:rsid w:val="00B1493B"/>
    <w:rsid w:val="00B805C5"/>
    <w:rsid w:val="00B8079F"/>
    <w:rsid w:val="00BA0087"/>
    <w:rsid w:val="00BB7F85"/>
    <w:rsid w:val="00BC6C53"/>
    <w:rsid w:val="00BD056C"/>
    <w:rsid w:val="00BF778C"/>
    <w:rsid w:val="00C01DA3"/>
    <w:rsid w:val="00C131EE"/>
    <w:rsid w:val="00C13709"/>
    <w:rsid w:val="00C13A13"/>
    <w:rsid w:val="00C17A7B"/>
    <w:rsid w:val="00C3556E"/>
    <w:rsid w:val="00C47396"/>
    <w:rsid w:val="00C818B4"/>
    <w:rsid w:val="00CB3A79"/>
    <w:rsid w:val="00CB48D9"/>
    <w:rsid w:val="00CD7B3D"/>
    <w:rsid w:val="00CF4DFE"/>
    <w:rsid w:val="00D11313"/>
    <w:rsid w:val="00D235E3"/>
    <w:rsid w:val="00D252AF"/>
    <w:rsid w:val="00D462B8"/>
    <w:rsid w:val="00D561DF"/>
    <w:rsid w:val="00D62C74"/>
    <w:rsid w:val="00D648A8"/>
    <w:rsid w:val="00D82D59"/>
    <w:rsid w:val="00D84219"/>
    <w:rsid w:val="00D92769"/>
    <w:rsid w:val="00DA1BCB"/>
    <w:rsid w:val="00DA70BB"/>
    <w:rsid w:val="00DB3ADE"/>
    <w:rsid w:val="00DD64A4"/>
    <w:rsid w:val="00E12157"/>
    <w:rsid w:val="00E12400"/>
    <w:rsid w:val="00E16AFB"/>
    <w:rsid w:val="00E35A88"/>
    <w:rsid w:val="00E43C2D"/>
    <w:rsid w:val="00EA4BE1"/>
    <w:rsid w:val="00EC7ABF"/>
    <w:rsid w:val="00ED3EAA"/>
    <w:rsid w:val="00EF77E4"/>
    <w:rsid w:val="00F107E7"/>
    <w:rsid w:val="00F1490B"/>
    <w:rsid w:val="00F263BB"/>
    <w:rsid w:val="00F30312"/>
    <w:rsid w:val="00F34232"/>
    <w:rsid w:val="00F53A25"/>
    <w:rsid w:val="00F600A6"/>
    <w:rsid w:val="00F61487"/>
    <w:rsid w:val="00F7242A"/>
    <w:rsid w:val="00F92714"/>
    <w:rsid w:val="00F93C33"/>
    <w:rsid w:val="00FA274A"/>
    <w:rsid w:val="00FA32B6"/>
    <w:rsid w:val="00FA5762"/>
    <w:rsid w:val="00FC00AE"/>
    <w:rsid w:val="00FC0289"/>
    <w:rsid w:val="00FC4C1D"/>
    <w:rsid w:val="00FC5FB8"/>
    <w:rsid w:val="00FD0CF2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7059-0424-4CB7-B33B-E1A79CA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4423</Words>
  <Characters>2654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Paweł Ginel</cp:lastModifiedBy>
  <cp:revision>49</cp:revision>
  <dcterms:created xsi:type="dcterms:W3CDTF">2024-02-09T09:50:00Z</dcterms:created>
  <dcterms:modified xsi:type="dcterms:W3CDTF">2024-05-22T07:54:00Z</dcterms:modified>
</cp:coreProperties>
</file>